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AD223C" w:rsidRDefault="00067229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</w:t>
      </w:r>
      <w:r w:rsidR="008F48DF">
        <w:rPr>
          <w:rFonts w:asciiTheme="majorHAnsi" w:hAnsiTheme="majorHAnsi" w:cstheme="majorHAnsi"/>
          <w:b/>
          <w:sz w:val="26"/>
          <w:szCs w:val="26"/>
          <w:lang w:val="en-US"/>
        </w:rPr>
        <w:t>4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934FD1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</w:p>
    <w:p w:rsidR="00534DC1" w:rsidRPr="00AD223C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TRANG </w:t>
      </w:r>
      <w:r w:rsidR="002D6C56">
        <w:rPr>
          <w:rFonts w:asciiTheme="majorHAnsi" w:hAnsiTheme="majorHAnsi" w:cstheme="majorHAnsi"/>
          <w:b/>
          <w:sz w:val="36"/>
          <w:szCs w:val="26"/>
          <w:lang w:val="en-US"/>
        </w:rPr>
        <w:t>ĐĂNG KÝ</w:t>
      </w:r>
      <w:r w:rsidR="006751B4">
        <w:rPr>
          <w:rFonts w:asciiTheme="majorHAnsi" w:hAnsiTheme="majorHAnsi" w:cstheme="majorHAnsi"/>
          <w:b/>
          <w:sz w:val="36"/>
          <w:szCs w:val="26"/>
          <w:lang w:val="en-US"/>
        </w:rPr>
        <w:t>, ĐĂNG NHẬP</w:t>
      </w:r>
      <w:r w:rsidR="00934FD1">
        <w:rPr>
          <w:rFonts w:asciiTheme="majorHAnsi" w:hAnsiTheme="majorHAnsi" w:cstheme="majorHAnsi"/>
          <w:b/>
          <w:sz w:val="36"/>
          <w:szCs w:val="26"/>
          <w:lang w:val="en-US"/>
        </w:rPr>
        <w:t xml:space="preserve"> </w:t>
      </w:r>
      <w:r w:rsidR="002D6C56">
        <w:rPr>
          <w:rFonts w:asciiTheme="majorHAnsi" w:hAnsiTheme="majorHAnsi" w:cstheme="majorHAnsi"/>
          <w:b/>
          <w:sz w:val="36"/>
          <w:szCs w:val="26"/>
          <w:lang w:val="en-US"/>
        </w:rPr>
        <w:t>WEBSITE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iếp tực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trang chủ của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2D6C56" w:rsidRPr="002D6C56">
        <w:rPr>
          <w:rFonts w:asciiTheme="majorHAnsi" w:eastAsiaTheme="minorHAnsi" w:hAnsiTheme="majorHAnsi" w:cstheme="majorHAnsi"/>
          <w:sz w:val="26"/>
          <w:szCs w:val="26"/>
          <w:lang w:eastAsia="en-US"/>
        </w:rPr>
        <w:t>3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2D6C56" w:rsidRPr="002D6C56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trang </w:t>
      </w:r>
      <w:r w:rsidR="002D6C56" w:rsidRPr="002D6C56">
        <w:rPr>
          <w:rFonts w:asciiTheme="majorHAnsi" w:eastAsiaTheme="minorHAnsi" w:hAnsiTheme="majorHAnsi" w:cstheme="majorHAnsi"/>
          <w:sz w:val="26"/>
          <w:szCs w:val="26"/>
          <w:lang w:eastAsia="en-US"/>
        </w:rPr>
        <w:t>đăng ký thành viên, dành cho khách hàng muốn mua hàng.</w:t>
      </w:r>
    </w:p>
    <w:p w:rsidR="002D6C56" w:rsidRPr="002D6C56" w:rsidRDefault="002D6C56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2D6C56">
        <w:rPr>
          <w:rFonts w:asciiTheme="majorHAnsi" w:eastAsiaTheme="minorHAnsi" w:hAnsiTheme="majorHAnsi" w:cstheme="majorHAnsi"/>
          <w:sz w:val="26"/>
          <w:szCs w:val="26"/>
          <w:lang w:eastAsia="en-US"/>
        </w:rPr>
        <w:t>Thực hiện trang đăng nhập trên nguồn dữ liệu đã đăng ký</w:t>
      </w:r>
    </w:p>
    <w:p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Pr="00076311">
        <w:rPr>
          <w:rFonts w:asciiTheme="majorHAnsi" w:hAnsiTheme="majorHAnsi" w:cstheme="majorHAnsi"/>
          <w:sz w:val="26"/>
          <w:szCs w:val="26"/>
          <w:lang w:val="en-US"/>
        </w:rPr>
        <w:t>ng Lab01</w:t>
      </w:r>
    </w:p>
    <w:p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>Dự án đã hoàn chỉnh trang chủ: Lab0</w:t>
      </w:r>
      <w:r w:rsidR="002D6C56" w:rsidRPr="002D6C56">
        <w:rPr>
          <w:rFonts w:asciiTheme="majorHAnsi" w:hAnsiTheme="majorHAnsi" w:cstheme="majorHAnsi"/>
          <w:sz w:val="26"/>
          <w:szCs w:val="26"/>
        </w:rPr>
        <w:t>3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</w:t>
      </w:r>
      <w:r w:rsidR="002D6C56" w:rsidRPr="00BB26A6">
        <w:rPr>
          <w:rFonts w:asciiTheme="majorHAnsi" w:hAnsiTheme="majorHAnsi" w:cstheme="majorHAnsi"/>
          <w:sz w:val="26"/>
          <w:szCs w:val="26"/>
        </w:rPr>
        <w:t>3</w:t>
      </w:r>
      <w:r w:rsidRPr="00E95BA8">
        <w:rPr>
          <w:rFonts w:asciiTheme="majorHAnsi" w:hAnsiTheme="majorHAnsi" w:cstheme="majorHAnsi"/>
          <w:sz w:val="26"/>
          <w:szCs w:val="26"/>
        </w:rPr>
        <w:t>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:rsidR="00A032E7" w:rsidRPr="00BB26A6" w:rsidRDefault="00A032E7" w:rsidP="00A102C3">
      <w:pPr>
        <w:spacing w:after="0" w:line="360" w:lineRule="auto"/>
        <w:jc w:val="both"/>
        <w:rPr>
          <w:noProof/>
          <w:lang w:val="en-US" w:eastAsia="vi-VN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</w:p>
    <w:p w:rsidR="00BB26A6" w:rsidRPr="00BB26A6" w:rsidRDefault="00BB26A6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26A6">
        <w:rPr>
          <w:rFonts w:asciiTheme="majorHAnsi" w:hAnsiTheme="majorHAnsi" w:cstheme="majorHAnsi"/>
          <w:sz w:val="26"/>
          <w:szCs w:val="26"/>
          <w:lang w:val="en-US"/>
        </w:rPr>
        <w:t>Xây dựng trang đăng ký th</w:t>
      </w:r>
      <w:r>
        <w:rPr>
          <w:rFonts w:asciiTheme="majorHAnsi" w:hAnsiTheme="majorHAnsi" w:cstheme="majorHAnsi"/>
          <w:sz w:val="26"/>
          <w:szCs w:val="26"/>
          <w:lang w:val="en-US"/>
        </w:rPr>
        <w:t>ành viên</w:t>
      </w:r>
    </w:p>
    <w:p w:rsidR="00745094" w:rsidRDefault="00745094" w:rsidP="00BB26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Xem </w:t>
      </w:r>
      <w:r w:rsidR="00B238C6">
        <w:rPr>
          <w:rFonts w:asciiTheme="majorHAnsi" w:hAnsiTheme="majorHAnsi" w:cstheme="majorHAnsi"/>
          <w:sz w:val="26"/>
          <w:szCs w:val="26"/>
          <w:lang w:val="en-US"/>
        </w:rPr>
        <w:t xml:space="preserve">cấu trúc </w:t>
      </w:r>
      <w:r>
        <w:rPr>
          <w:rFonts w:asciiTheme="majorHAnsi" w:hAnsiTheme="majorHAnsi" w:cstheme="majorHAnsi"/>
          <w:sz w:val="26"/>
          <w:szCs w:val="26"/>
          <w:lang w:val="en-US"/>
        </w:rPr>
        <w:t>Table Khachhang trong CSDL:</w:t>
      </w:r>
    </w:p>
    <w:p w:rsidR="00745094" w:rsidRDefault="00B238C6" w:rsidP="0074509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693732A" wp14:editId="4AA832D5">
            <wp:extent cx="3095238" cy="182857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A6" w:rsidRDefault="00BB26A6" w:rsidP="00BB26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26A6">
        <w:rPr>
          <w:rFonts w:asciiTheme="majorHAnsi" w:hAnsiTheme="majorHAnsi" w:cstheme="majorHAnsi"/>
          <w:sz w:val="26"/>
          <w:szCs w:val="26"/>
          <w:lang w:val="en-US"/>
        </w:rPr>
        <w:t>Tạo Controller: NguoidungController</w:t>
      </w:r>
    </w:p>
    <w:p w:rsidR="00BB26A6" w:rsidRDefault="00A04607" w:rsidP="00BB26A6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B0CA32E" wp14:editId="77A0A622">
            <wp:extent cx="4381805" cy="178923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870" cy="17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07" w:rsidRDefault="00A04607" w:rsidP="00BB26A6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4337914" cy="1194289"/>
            <wp:effectExtent l="0" t="0" r="5715" b="6350"/>
            <wp:docPr id="3" name="Picture 3" descr="C:\Users\TVC\AppData\Local\Temp\SNAGHTML1e67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e67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64" cy="11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A6" w:rsidRDefault="00A04607" w:rsidP="00BB26A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ạọ hàm </w:t>
      </w:r>
      <w:r w:rsidR="00261F14">
        <w:rPr>
          <w:rFonts w:asciiTheme="majorHAnsi" w:hAnsiTheme="majorHAnsi" w:cstheme="majorHAnsi"/>
          <w:sz w:val="26"/>
          <w:szCs w:val="26"/>
          <w:lang w:val="en-US"/>
        </w:rPr>
        <w:t>Dangky</w:t>
      </w:r>
      <w:r>
        <w:rPr>
          <w:rFonts w:asciiTheme="majorHAnsi" w:hAnsiTheme="majorHAnsi" w:cstheme="majorHAnsi"/>
          <w:sz w:val="26"/>
          <w:szCs w:val="26"/>
          <w:lang w:val="en-US"/>
        </w:rPr>
        <w:t>() trong Controller</w:t>
      </w:r>
    </w:p>
    <w:p w:rsidR="00A04607" w:rsidRPr="00BB26A6" w:rsidRDefault="00B400E9" w:rsidP="00EA552F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E52C7F8" wp14:editId="68CE49DF">
            <wp:extent cx="5674754" cy="171907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431" b="68792"/>
                    <a:stretch/>
                  </pic:blipFill>
                  <pic:spPr bwMode="auto">
                    <a:xfrm>
                      <a:off x="0" y="0"/>
                      <a:ext cx="5676881" cy="171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6A6" w:rsidRDefault="00EA552F" w:rsidP="00EA552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745094">
        <w:rPr>
          <w:rFonts w:asciiTheme="majorHAnsi" w:hAnsiTheme="majorHAnsi" w:cstheme="majorHAnsi"/>
          <w:sz w:val="26"/>
          <w:szCs w:val="26"/>
          <w:lang w:val="en-US"/>
        </w:rPr>
        <w:t>Tạo View cho hàm Dangky()</w:t>
      </w:r>
      <w:r w:rsidR="00B238C6">
        <w:rPr>
          <w:rFonts w:asciiTheme="majorHAnsi" w:hAnsiTheme="majorHAnsi" w:cstheme="majorHAnsi"/>
          <w:sz w:val="26"/>
          <w:szCs w:val="26"/>
          <w:lang w:val="en-US"/>
        </w:rPr>
        <w:t xml:space="preserve">: Click phải hàm Dangky() </w:t>
      </w:r>
      <w:r w:rsidR="008711F5">
        <w:rPr>
          <w:rFonts w:asciiTheme="majorHAnsi" w:hAnsiTheme="majorHAnsi" w:cstheme="majorHAnsi"/>
          <w:sz w:val="26"/>
          <w:szCs w:val="26"/>
          <w:lang w:val="en-US"/>
        </w:rPr>
        <w:t>và cập nhật Code như sau:</w:t>
      </w:r>
    </w:p>
    <w:p w:rsidR="00261F14" w:rsidRDefault="008711F5" w:rsidP="001F348A">
      <w:pPr>
        <w:pStyle w:val="ListParagraph"/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8BE2FC8" wp14:editId="733BCB91">
            <wp:extent cx="5435194" cy="521573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038"/>
                    <a:stretch/>
                  </pic:blipFill>
                  <pic:spPr bwMode="auto">
                    <a:xfrm>
                      <a:off x="0" y="0"/>
                      <a:ext cx="5438096" cy="52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8A" w:rsidRDefault="001F348A" w:rsidP="00261F1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0A6F451" wp14:editId="0FF7A53D">
            <wp:extent cx="5618776" cy="290413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9516" r="6896"/>
                    <a:stretch/>
                  </pic:blipFill>
                  <pic:spPr bwMode="auto">
                    <a:xfrm>
                      <a:off x="0" y="0"/>
                      <a:ext cx="5629082" cy="290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3A5" w:rsidRDefault="00261F14" w:rsidP="00261F1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61F14">
        <w:rPr>
          <w:rFonts w:asciiTheme="majorHAnsi" w:hAnsiTheme="majorHAnsi" w:cstheme="majorHAnsi"/>
          <w:sz w:val="26"/>
          <w:szCs w:val="26"/>
          <w:lang w:val="en-US"/>
        </w:rPr>
        <w:t xml:space="preserve">Cập nhật code cho </w:t>
      </w:r>
      <w:r w:rsidR="007413A5">
        <w:rPr>
          <w:rFonts w:asciiTheme="majorHAnsi" w:hAnsiTheme="majorHAnsi" w:cstheme="majorHAnsi"/>
          <w:sz w:val="26"/>
          <w:szCs w:val="26"/>
          <w:lang w:val="en-US"/>
        </w:rPr>
        <w:t>hàm Create() trong Controller như sau:</w:t>
      </w:r>
    </w:p>
    <w:p w:rsidR="00261F14" w:rsidRPr="00261F14" w:rsidRDefault="007413A5" w:rsidP="00261F1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F376EE2" wp14:editId="2AC9CB54">
            <wp:extent cx="5674755" cy="550834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431"/>
                    <a:stretch/>
                  </pic:blipFill>
                  <pic:spPr bwMode="auto">
                    <a:xfrm>
                      <a:off x="0" y="0"/>
                      <a:ext cx="5676881" cy="55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BFD" w:rsidRDefault="00411BFD" w:rsidP="00411BFD">
      <w:pPr>
        <w:pStyle w:val="ListParagraph"/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3C167D" w:rsidRDefault="007413A5" w:rsidP="007413A5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877EB03" wp14:editId="4CDF5087">
            <wp:extent cx="5120944" cy="4637837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077" cy="46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A5" w:rsidRPr="00B6438A" w:rsidRDefault="007413A5" w:rsidP="007413A5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B6438A">
        <w:rPr>
          <w:rFonts w:asciiTheme="majorHAnsi" w:hAnsiTheme="majorHAnsi" w:cstheme="majorHAnsi"/>
          <w:sz w:val="24"/>
          <w:szCs w:val="26"/>
          <w:lang w:val="en-US"/>
        </w:rPr>
        <w:t>Kết quả: Chạy trang đăng ký nhập mới 1 khách hàng</w:t>
      </w:r>
    </w:p>
    <w:p w:rsidR="007413A5" w:rsidRPr="007D193B" w:rsidRDefault="007D193B" w:rsidP="007D193B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7D193B">
        <w:rPr>
          <w:rFonts w:asciiTheme="majorHAnsi" w:hAnsiTheme="majorHAnsi" w:cstheme="majorHAnsi"/>
          <w:sz w:val="24"/>
          <w:szCs w:val="26"/>
          <w:lang w:val="en-US"/>
        </w:rPr>
        <w:t>Nếu chưa nhập thông tin đúng theo quy định sẽ báo lỗi:</w:t>
      </w:r>
    </w:p>
    <w:p w:rsidR="007D193B" w:rsidRDefault="007D193B" w:rsidP="007D193B">
      <w:pPr>
        <w:pStyle w:val="ListParagraph"/>
        <w:spacing w:after="0" w:line="360" w:lineRule="auto"/>
        <w:rPr>
          <w:rFonts w:asciiTheme="majorHAnsi" w:hAnsiTheme="majorHAnsi" w:cstheme="majorHAnsi"/>
          <w:b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2F0E57E" wp14:editId="496690F9">
            <wp:extent cx="4131594" cy="299923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53" cy="30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3B" w:rsidRPr="001F348A" w:rsidRDefault="007D193B" w:rsidP="007D193B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1F348A">
        <w:rPr>
          <w:rFonts w:asciiTheme="majorHAnsi" w:hAnsiTheme="majorHAnsi" w:cstheme="majorHAnsi"/>
          <w:sz w:val="24"/>
          <w:szCs w:val="26"/>
          <w:lang w:val="en-US"/>
        </w:rPr>
        <w:t>Nếu nhập đầu đủ thông tin sẽ them mớ</w:t>
      </w:r>
      <w:r w:rsidR="001F348A" w:rsidRPr="001F348A">
        <w:rPr>
          <w:rFonts w:asciiTheme="majorHAnsi" w:hAnsiTheme="majorHAnsi" w:cstheme="majorHAnsi"/>
          <w:sz w:val="24"/>
          <w:szCs w:val="26"/>
          <w:lang w:val="en-US"/>
        </w:rPr>
        <w:t xml:space="preserve">i vào Table KHACHHANG </w:t>
      </w:r>
      <w:r w:rsidRPr="001F348A">
        <w:rPr>
          <w:rFonts w:asciiTheme="majorHAnsi" w:hAnsiTheme="majorHAnsi" w:cstheme="majorHAnsi"/>
          <w:sz w:val="24"/>
          <w:szCs w:val="26"/>
          <w:lang w:val="en-US"/>
        </w:rPr>
        <w:t>trong CSDL.</w:t>
      </w:r>
    </w:p>
    <w:p w:rsidR="007D193B" w:rsidRPr="001F348A" w:rsidRDefault="00DB7296" w:rsidP="001F348A">
      <w:pPr>
        <w:spacing w:after="0" w:line="360" w:lineRule="auto"/>
        <w:rPr>
          <w:rFonts w:asciiTheme="majorHAnsi" w:hAnsiTheme="majorHAnsi" w:cstheme="majorHAnsi"/>
          <w:b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C734C6C" wp14:editId="0E477952">
            <wp:extent cx="5903636" cy="3964839"/>
            <wp:effectExtent l="19050" t="19050" r="20955" b="171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825" r="21476" b="33637"/>
                    <a:stretch/>
                  </pic:blipFill>
                  <pic:spPr bwMode="auto">
                    <a:xfrm>
                      <a:off x="0" y="0"/>
                      <a:ext cx="5926496" cy="3980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296" w:rsidRDefault="00DB7296" w:rsidP="00DB7296">
      <w:pPr>
        <w:spacing w:after="0" w:line="360" w:lineRule="auto"/>
        <w:rPr>
          <w:rFonts w:asciiTheme="majorHAnsi" w:hAnsiTheme="majorHAnsi" w:cstheme="majorHAnsi"/>
          <w:sz w:val="24"/>
          <w:szCs w:val="26"/>
          <w:lang w:val="fr-FR"/>
        </w:rPr>
      </w:pPr>
      <w:r w:rsidRPr="00DB7296">
        <w:rPr>
          <w:rFonts w:asciiTheme="majorHAnsi" w:hAnsiTheme="majorHAnsi" w:cstheme="majorHAnsi"/>
          <w:sz w:val="24"/>
          <w:szCs w:val="26"/>
          <w:lang w:val="fr-FR"/>
        </w:rPr>
        <w:t>Kết quả: trong CSDL</w:t>
      </w:r>
    </w:p>
    <w:p w:rsidR="00D50BC9" w:rsidRDefault="00DB7296" w:rsidP="00DB7296">
      <w:pPr>
        <w:spacing w:after="0" w:line="360" w:lineRule="auto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29E8B366" wp14:editId="6001C260">
            <wp:extent cx="5939790" cy="114670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C9" w:rsidRDefault="00D50BC9" w:rsidP="00D50BC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D50BC9">
        <w:rPr>
          <w:rFonts w:asciiTheme="majorHAnsi" w:hAnsiTheme="majorHAnsi" w:cstheme="majorHAnsi"/>
          <w:sz w:val="26"/>
          <w:szCs w:val="26"/>
          <w:lang w:val="fr-FR"/>
        </w:rPr>
        <w:t xml:space="preserve">Xây dựng trang đăng </w:t>
      </w:r>
      <w:r>
        <w:rPr>
          <w:rFonts w:asciiTheme="majorHAnsi" w:hAnsiTheme="majorHAnsi" w:cstheme="majorHAnsi"/>
          <w:sz w:val="26"/>
          <w:szCs w:val="26"/>
          <w:lang w:val="fr-FR"/>
        </w:rPr>
        <w:t>nhập</w:t>
      </w:r>
      <w:r w:rsidR="00230D0A">
        <w:rPr>
          <w:rFonts w:asciiTheme="majorHAnsi" w:hAnsiTheme="majorHAnsi" w:cstheme="majorHAnsi"/>
          <w:sz w:val="26"/>
          <w:szCs w:val="26"/>
          <w:lang w:val="fr-FR"/>
        </w:rPr>
        <w:t xml:space="preserve"> : </w:t>
      </w:r>
    </w:p>
    <w:p w:rsidR="00230D0A" w:rsidRPr="00230D0A" w:rsidRDefault="00230D0A" w:rsidP="00230D0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4"/>
          <w:szCs w:val="26"/>
          <w:lang w:val="fr-FR"/>
        </w:rPr>
        <w:t>Cập nhật code cho NguoidungController</w:t>
      </w:r>
    </w:p>
    <w:p w:rsidR="00D50BC9" w:rsidRDefault="00230D0A" w:rsidP="00230D0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707D58CD" wp14:editId="7908CDA1">
            <wp:extent cx="2928731" cy="1865376"/>
            <wp:effectExtent l="0" t="0" r="508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5417"/>
                    <a:stretch/>
                  </pic:blipFill>
                  <pic:spPr bwMode="auto">
                    <a:xfrm>
                      <a:off x="0" y="0"/>
                      <a:ext cx="2936762" cy="187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58D" w:rsidRDefault="00BE258D">
      <w:pPr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4"/>
          <w:szCs w:val="26"/>
          <w:lang w:val="fr-FR"/>
        </w:rPr>
        <w:br w:type="page"/>
      </w:r>
    </w:p>
    <w:p w:rsidR="00BE258D" w:rsidRDefault="00BE258D" w:rsidP="00BE258D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BE258D">
        <w:rPr>
          <w:rFonts w:asciiTheme="majorHAnsi" w:hAnsiTheme="majorHAnsi" w:cstheme="majorHAnsi"/>
          <w:sz w:val="24"/>
          <w:szCs w:val="26"/>
          <w:lang w:val="en-US"/>
        </w:rPr>
        <w:lastRenderedPageBreak/>
        <w:t>Tạo View Dangnhap.cshtml từ A</w:t>
      </w:r>
      <w:r>
        <w:rPr>
          <w:rFonts w:asciiTheme="majorHAnsi" w:hAnsiTheme="majorHAnsi" w:cstheme="majorHAnsi"/>
          <w:sz w:val="24"/>
          <w:szCs w:val="26"/>
          <w:lang w:val="en-US"/>
        </w:rPr>
        <w:t>ction Da</w:t>
      </w:r>
      <w:r w:rsidR="009E73BF">
        <w:rPr>
          <w:rFonts w:asciiTheme="majorHAnsi" w:hAnsiTheme="majorHAnsi" w:cstheme="majorHAnsi"/>
          <w:sz w:val="24"/>
          <w:szCs w:val="26"/>
          <w:lang w:val="en-US"/>
        </w:rPr>
        <w:t>n</w:t>
      </w:r>
      <w:r>
        <w:rPr>
          <w:rFonts w:asciiTheme="majorHAnsi" w:hAnsiTheme="majorHAnsi" w:cstheme="majorHAnsi"/>
          <w:sz w:val="24"/>
          <w:szCs w:val="26"/>
          <w:lang w:val="en-US"/>
        </w:rPr>
        <w:t>gnhap() trên.</w:t>
      </w:r>
    </w:p>
    <w:p w:rsidR="00AC07D2" w:rsidRDefault="00AC07D2" w:rsidP="00AC07D2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3822EED" wp14:editId="5161E491">
            <wp:extent cx="5171429" cy="533333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68" w:rsidRDefault="00C52468" w:rsidP="00AC07D2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Cập nhật NguoidungController</w:t>
      </w:r>
    </w:p>
    <w:p w:rsidR="00C52468" w:rsidRDefault="00ED6DE2" w:rsidP="00AC07D2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7642D57" wp14:editId="60142577">
            <wp:extent cx="5939790" cy="3172965"/>
            <wp:effectExtent l="0" t="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07D2" w:rsidRDefault="00AC07D2" w:rsidP="00AC07D2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lastRenderedPageBreak/>
        <w:t>Kết quả:</w:t>
      </w:r>
    </w:p>
    <w:p w:rsidR="00AC07D2" w:rsidRDefault="00654D8D" w:rsidP="00654D8D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Không nhập Tên đăng nhập hoặc mật khẩu:</w:t>
      </w:r>
    </w:p>
    <w:p w:rsidR="00654D8D" w:rsidRPr="00654D8D" w:rsidRDefault="00654D8D" w:rsidP="00654D8D">
      <w:pPr>
        <w:pStyle w:val="ListParagraph"/>
        <w:spacing w:after="0" w:line="360" w:lineRule="auto"/>
        <w:rPr>
          <w:rFonts w:asciiTheme="majorHAnsi" w:hAnsiTheme="majorHAnsi" w:cstheme="majorHAnsi"/>
          <w:b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498B180" wp14:editId="3BDBC385">
            <wp:extent cx="2662732" cy="989178"/>
            <wp:effectExtent l="19050" t="19050" r="2349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493" cy="1007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drawing>
          <wp:inline distT="0" distB="0" distL="0" distR="0" wp14:anchorId="2CB8B48E" wp14:editId="49646589">
            <wp:extent cx="2662733" cy="1036176"/>
            <wp:effectExtent l="19050" t="19050" r="23495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906" cy="1035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4D8D" w:rsidRDefault="00654D8D" w:rsidP="00654D8D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Nhập không đúng tên đăng nhập hoặc mật khẩu:</w:t>
      </w:r>
    </w:p>
    <w:p w:rsidR="00654D8D" w:rsidRDefault="00654D8D" w:rsidP="00617502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78771CC" wp14:editId="122563AC">
            <wp:extent cx="2918765" cy="1586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0000" cy="15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8D" w:rsidRDefault="00654D8D" w:rsidP="00654D8D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Nhập đúng tên đăng nhập và mật khẩu trong CSDL (table Khachhang)</w:t>
      </w:r>
    </w:p>
    <w:p w:rsidR="002F50F1" w:rsidRDefault="002F50F1" w:rsidP="002F50F1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375B043" wp14:editId="74F7B6E1">
            <wp:extent cx="3495238" cy="2047619"/>
            <wp:effectExtent l="19050" t="1905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50F1" w:rsidRPr="00654D8D" w:rsidRDefault="002F50F1" w:rsidP="002F50F1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---------Hết Lab 04------</w:t>
      </w:r>
    </w:p>
    <w:p w:rsidR="009E73BF" w:rsidRDefault="00603A17" w:rsidP="009E73BF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9AFDF9E" wp14:editId="4B228EBC">
            <wp:extent cx="5628572" cy="5323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5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90F">
        <w:rPr>
          <w:noProof/>
          <w:lang w:eastAsia="vi-VN"/>
        </w:rPr>
        <w:lastRenderedPageBreak/>
        <w:drawing>
          <wp:inline distT="0" distB="0" distL="0" distR="0" wp14:anchorId="0105F136" wp14:editId="5C0362F5">
            <wp:extent cx="4552381" cy="5371429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0F" w:rsidRPr="00230D0A" w:rsidRDefault="00C4390F" w:rsidP="00C4390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4"/>
          <w:szCs w:val="26"/>
          <w:lang w:val="fr-FR"/>
        </w:rPr>
        <w:t>Cập nhật code cho NguoidungController</w:t>
      </w:r>
    </w:p>
    <w:p w:rsidR="009E73BF" w:rsidRPr="00603A17" w:rsidRDefault="00603A17" w:rsidP="00603A17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BAE4872" wp14:editId="681E2E54">
            <wp:extent cx="5939790" cy="3212944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7413A5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 w:rsidRPr="007413A5">
        <w:rPr>
          <w:rFonts w:asciiTheme="majorHAnsi" w:hAnsiTheme="majorHAnsi" w:cstheme="majorHAnsi"/>
          <w:sz w:val="26"/>
          <w:szCs w:val="26"/>
          <w:lang w:val="fr-FR"/>
        </w:rPr>
        <w:t>--------------------</w:t>
      </w:r>
      <w:r w:rsidR="00CA0C1C" w:rsidRPr="007413A5">
        <w:rPr>
          <w:rFonts w:asciiTheme="majorHAnsi" w:hAnsiTheme="majorHAnsi" w:cstheme="majorHAnsi"/>
          <w:sz w:val="26"/>
          <w:szCs w:val="26"/>
          <w:lang w:val="fr-FR"/>
        </w:rPr>
        <w:t>Hết</w:t>
      </w:r>
      <w:r w:rsidR="00210D69" w:rsidRPr="007413A5">
        <w:rPr>
          <w:rFonts w:asciiTheme="majorHAnsi" w:hAnsiTheme="majorHAnsi" w:cstheme="majorHAnsi"/>
          <w:sz w:val="26"/>
          <w:szCs w:val="26"/>
          <w:lang w:val="fr-FR"/>
        </w:rPr>
        <w:t xml:space="preserve"> Lab 0</w:t>
      </w:r>
      <w:r w:rsidR="002878FA">
        <w:rPr>
          <w:rFonts w:asciiTheme="majorHAnsi" w:hAnsiTheme="majorHAnsi" w:cstheme="majorHAnsi"/>
          <w:sz w:val="26"/>
          <w:szCs w:val="26"/>
          <w:lang w:val="fr-FR"/>
        </w:rPr>
        <w:t>4</w:t>
      </w:r>
      <w:r w:rsidRPr="007413A5">
        <w:rPr>
          <w:rFonts w:asciiTheme="majorHAnsi" w:hAnsiTheme="majorHAnsi" w:cstheme="majorHAnsi"/>
          <w:sz w:val="26"/>
          <w:szCs w:val="26"/>
          <w:lang w:val="fr-FR"/>
        </w:rPr>
        <w:t>---------------</w:t>
      </w:r>
    </w:p>
    <w:sectPr w:rsidR="00662B58" w:rsidRPr="007413A5" w:rsidSect="00820FEC">
      <w:headerReference w:type="default" r:id="rId29"/>
      <w:footerReference w:type="default" r:id="rId30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DEE" w:rsidRDefault="00ED4DEE" w:rsidP="00CF5DFF">
      <w:pPr>
        <w:spacing w:after="0" w:line="240" w:lineRule="auto"/>
      </w:pPr>
      <w:r>
        <w:separator/>
      </w:r>
    </w:p>
  </w:endnote>
  <w:endnote w:type="continuationSeparator" w:id="0">
    <w:p w:rsidR="00ED4DEE" w:rsidRDefault="00ED4DEE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0BE" w:rsidRPr="008718F2" w:rsidRDefault="00ED4DEE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1940BE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1940BE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1940BE" w:rsidRPr="003E58A2">
          <w:rPr>
            <w:lang w:val="fr-FR"/>
          </w:rPr>
          <w:tab/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1940BE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ED6DE2">
          <w:rPr>
            <w:rFonts w:asciiTheme="majorHAnsi" w:hAnsiTheme="majorHAnsi" w:cstheme="majorHAnsi"/>
            <w:i/>
            <w:noProof/>
            <w:sz w:val="24"/>
          </w:rPr>
          <w:t>7</w:t>
        </w:r>
        <w:r w:rsidR="001940BE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DEE" w:rsidRDefault="00ED4DEE" w:rsidP="00CF5DFF">
      <w:pPr>
        <w:spacing w:after="0" w:line="240" w:lineRule="auto"/>
      </w:pPr>
      <w:r>
        <w:separator/>
      </w:r>
    </w:p>
  </w:footnote>
  <w:footnote w:type="continuationSeparator" w:id="0">
    <w:p w:rsidR="00ED4DEE" w:rsidRDefault="00ED4DEE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4AAAD90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14A0"/>
    <w:multiLevelType w:val="hybridMultilevel"/>
    <w:tmpl w:val="BB9E4766"/>
    <w:lvl w:ilvl="0" w:tplc="6D7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937B7"/>
    <w:multiLevelType w:val="hybridMultilevel"/>
    <w:tmpl w:val="070C936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12920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55072"/>
    <w:rsid w:val="0005615B"/>
    <w:rsid w:val="000570EF"/>
    <w:rsid w:val="00060EFE"/>
    <w:rsid w:val="00062C4A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152D3"/>
    <w:rsid w:val="00123800"/>
    <w:rsid w:val="0012491F"/>
    <w:rsid w:val="00125056"/>
    <w:rsid w:val="00134C3C"/>
    <w:rsid w:val="0013740D"/>
    <w:rsid w:val="00145022"/>
    <w:rsid w:val="00150127"/>
    <w:rsid w:val="00154AE9"/>
    <w:rsid w:val="001613A7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1E3A"/>
    <w:rsid w:val="001A2DDB"/>
    <w:rsid w:val="001A3119"/>
    <w:rsid w:val="001A380D"/>
    <w:rsid w:val="001B0656"/>
    <w:rsid w:val="001B2B9E"/>
    <w:rsid w:val="001B3963"/>
    <w:rsid w:val="001B6460"/>
    <w:rsid w:val="001C50E6"/>
    <w:rsid w:val="001C53C3"/>
    <w:rsid w:val="001C56AF"/>
    <w:rsid w:val="001C571F"/>
    <w:rsid w:val="001D1110"/>
    <w:rsid w:val="001D328F"/>
    <w:rsid w:val="001D5766"/>
    <w:rsid w:val="001E7B66"/>
    <w:rsid w:val="001F348A"/>
    <w:rsid w:val="001F6ED6"/>
    <w:rsid w:val="00206311"/>
    <w:rsid w:val="00210D69"/>
    <w:rsid w:val="00211D26"/>
    <w:rsid w:val="00212892"/>
    <w:rsid w:val="00223A21"/>
    <w:rsid w:val="00223B4D"/>
    <w:rsid w:val="00224FEE"/>
    <w:rsid w:val="00225D23"/>
    <w:rsid w:val="00226989"/>
    <w:rsid w:val="00230D0A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1F14"/>
    <w:rsid w:val="002656CA"/>
    <w:rsid w:val="00273491"/>
    <w:rsid w:val="00274D71"/>
    <w:rsid w:val="00275AF3"/>
    <w:rsid w:val="0028030B"/>
    <w:rsid w:val="002808F1"/>
    <w:rsid w:val="00280E61"/>
    <w:rsid w:val="002878FA"/>
    <w:rsid w:val="00290FF2"/>
    <w:rsid w:val="00292073"/>
    <w:rsid w:val="00292EE2"/>
    <w:rsid w:val="00293ACD"/>
    <w:rsid w:val="002A6830"/>
    <w:rsid w:val="002A68C4"/>
    <w:rsid w:val="002A6F62"/>
    <w:rsid w:val="002B2FA4"/>
    <w:rsid w:val="002B2FB4"/>
    <w:rsid w:val="002B7771"/>
    <w:rsid w:val="002C164D"/>
    <w:rsid w:val="002C4E85"/>
    <w:rsid w:val="002C6255"/>
    <w:rsid w:val="002C7079"/>
    <w:rsid w:val="002D51F3"/>
    <w:rsid w:val="002D6C56"/>
    <w:rsid w:val="002E3F7E"/>
    <w:rsid w:val="002E60AE"/>
    <w:rsid w:val="002E6335"/>
    <w:rsid w:val="002F1B68"/>
    <w:rsid w:val="002F21A4"/>
    <w:rsid w:val="002F451B"/>
    <w:rsid w:val="002F50F1"/>
    <w:rsid w:val="00301E4B"/>
    <w:rsid w:val="003028DA"/>
    <w:rsid w:val="00303B46"/>
    <w:rsid w:val="00304EC7"/>
    <w:rsid w:val="00307BC5"/>
    <w:rsid w:val="0031050A"/>
    <w:rsid w:val="00312080"/>
    <w:rsid w:val="003122A9"/>
    <w:rsid w:val="00316204"/>
    <w:rsid w:val="00323ED9"/>
    <w:rsid w:val="0032533B"/>
    <w:rsid w:val="0032750B"/>
    <w:rsid w:val="00331462"/>
    <w:rsid w:val="00332EA7"/>
    <w:rsid w:val="0034593E"/>
    <w:rsid w:val="00362C54"/>
    <w:rsid w:val="00363F14"/>
    <w:rsid w:val="00366D43"/>
    <w:rsid w:val="00370A14"/>
    <w:rsid w:val="00371681"/>
    <w:rsid w:val="00375502"/>
    <w:rsid w:val="003774D8"/>
    <w:rsid w:val="00377C13"/>
    <w:rsid w:val="00384DFD"/>
    <w:rsid w:val="00385106"/>
    <w:rsid w:val="00391DE5"/>
    <w:rsid w:val="00392409"/>
    <w:rsid w:val="00396C41"/>
    <w:rsid w:val="00397B77"/>
    <w:rsid w:val="003A4FB7"/>
    <w:rsid w:val="003B0B73"/>
    <w:rsid w:val="003B27B4"/>
    <w:rsid w:val="003C167D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58A2"/>
    <w:rsid w:val="003E74C9"/>
    <w:rsid w:val="003F0CCE"/>
    <w:rsid w:val="00400A84"/>
    <w:rsid w:val="00400AD9"/>
    <w:rsid w:val="004034C9"/>
    <w:rsid w:val="00403E9A"/>
    <w:rsid w:val="004056FA"/>
    <w:rsid w:val="00411BFD"/>
    <w:rsid w:val="00411FAB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558FD"/>
    <w:rsid w:val="00457EE3"/>
    <w:rsid w:val="00470F83"/>
    <w:rsid w:val="00474DBA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C075D"/>
    <w:rsid w:val="004C44B9"/>
    <w:rsid w:val="004E205E"/>
    <w:rsid w:val="004E4E8E"/>
    <w:rsid w:val="004E697A"/>
    <w:rsid w:val="00500AA1"/>
    <w:rsid w:val="00501DDF"/>
    <w:rsid w:val="00504247"/>
    <w:rsid w:val="00505429"/>
    <w:rsid w:val="00505B8A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5C62"/>
    <w:rsid w:val="00586FD9"/>
    <w:rsid w:val="00590E87"/>
    <w:rsid w:val="0059398F"/>
    <w:rsid w:val="00596533"/>
    <w:rsid w:val="005B0C76"/>
    <w:rsid w:val="005B0D3C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3A17"/>
    <w:rsid w:val="00606681"/>
    <w:rsid w:val="00610372"/>
    <w:rsid w:val="0061153C"/>
    <w:rsid w:val="00617502"/>
    <w:rsid w:val="006179D8"/>
    <w:rsid w:val="00617D4A"/>
    <w:rsid w:val="00620D90"/>
    <w:rsid w:val="00624397"/>
    <w:rsid w:val="00627548"/>
    <w:rsid w:val="00635EB7"/>
    <w:rsid w:val="00637A0E"/>
    <w:rsid w:val="00647E73"/>
    <w:rsid w:val="00652818"/>
    <w:rsid w:val="0065384E"/>
    <w:rsid w:val="00654406"/>
    <w:rsid w:val="006546B8"/>
    <w:rsid w:val="00654D8D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51B4"/>
    <w:rsid w:val="00676503"/>
    <w:rsid w:val="00681023"/>
    <w:rsid w:val="0068603F"/>
    <w:rsid w:val="006876AB"/>
    <w:rsid w:val="00687A1F"/>
    <w:rsid w:val="00687F91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704EFC"/>
    <w:rsid w:val="007108C3"/>
    <w:rsid w:val="00715051"/>
    <w:rsid w:val="00720DD8"/>
    <w:rsid w:val="00721C52"/>
    <w:rsid w:val="00723470"/>
    <w:rsid w:val="00725902"/>
    <w:rsid w:val="00727579"/>
    <w:rsid w:val="00740428"/>
    <w:rsid w:val="007413A5"/>
    <w:rsid w:val="0074349C"/>
    <w:rsid w:val="00745094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236"/>
    <w:rsid w:val="00766FBF"/>
    <w:rsid w:val="007677DA"/>
    <w:rsid w:val="00767BE3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9B"/>
    <w:rsid w:val="00792FCF"/>
    <w:rsid w:val="00794D7B"/>
    <w:rsid w:val="007A0C9F"/>
    <w:rsid w:val="007A678D"/>
    <w:rsid w:val="007A7947"/>
    <w:rsid w:val="007B3790"/>
    <w:rsid w:val="007B424E"/>
    <w:rsid w:val="007B597F"/>
    <w:rsid w:val="007B7215"/>
    <w:rsid w:val="007D193B"/>
    <w:rsid w:val="007D4AFD"/>
    <w:rsid w:val="007D5560"/>
    <w:rsid w:val="007D5F05"/>
    <w:rsid w:val="007D7B19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56C85"/>
    <w:rsid w:val="00857B98"/>
    <w:rsid w:val="00857E34"/>
    <w:rsid w:val="00864A1F"/>
    <w:rsid w:val="008679DB"/>
    <w:rsid w:val="008711F5"/>
    <w:rsid w:val="008718F2"/>
    <w:rsid w:val="00872169"/>
    <w:rsid w:val="008722FD"/>
    <w:rsid w:val="0087637F"/>
    <w:rsid w:val="00880735"/>
    <w:rsid w:val="008851E1"/>
    <w:rsid w:val="008865B8"/>
    <w:rsid w:val="008916D9"/>
    <w:rsid w:val="008A2415"/>
    <w:rsid w:val="008A405E"/>
    <w:rsid w:val="008A4C7B"/>
    <w:rsid w:val="008A5078"/>
    <w:rsid w:val="008A539C"/>
    <w:rsid w:val="008A6679"/>
    <w:rsid w:val="008A6A9D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48DF"/>
    <w:rsid w:val="008F7F83"/>
    <w:rsid w:val="00902639"/>
    <w:rsid w:val="00910427"/>
    <w:rsid w:val="009117B3"/>
    <w:rsid w:val="00911BCD"/>
    <w:rsid w:val="00912E6A"/>
    <w:rsid w:val="00921804"/>
    <w:rsid w:val="00922F0C"/>
    <w:rsid w:val="009231D7"/>
    <w:rsid w:val="00923D8E"/>
    <w:rsid w:val="009249BF"/>
    <w:rsid w:val="009261CA"/>
    <w:rsid w:val="00927F4F"/>
    <w:rsid w:val="009339FB"/>
    <w:rsid w:val="00934FD1"/>
    <w:rsid w:val="00935E61"/>
    <w:rsid w:val="009363F3"/>
    <w:rsid w:val="00946FD8"/>
    <w:rsid w:val="0095351E"/>
    <w:rsid w:val="00953A13"/>
    <w:rsid w:val="00954745"/>
    <w:rsid w:val="009550B0"/>
    <w:rsid w:val="0095769A"/>
    <w:rsid w:val="00962743"/>
    <w:rsid w:val="009673EC"/>
    <w:rsid w:val="00967B45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B1A35"/>
    <w:rsid w:val="009B4E99"/>
    <w:rsid w:val="009B54CB"/>
    <w:rsid w:val="009B5895"/>
    <w:rsid w:val="009C4ACA"/>
    <w:rsid w:val="009C6015"/>
    <w:rsid w:val="009C6AB4"/>
    <w:rsid w:val="009D48FA"/>
    <w:rsid w:val="009E3528"/>
    <w:rsid w:val="009E5781"/>
    <w:rsid w:val="009E73BF"/>
    <w:rsid w:val="009F0E30"/>
    <w:rsid w:val="009F1B5D"/>
    <w:rsid w:val="009F4293"/>
    <w:rsid w:val="00A03196"/>
    <w:rsid w:val="00A032E7"/>
    <w:rsid w:val="00A04607"/>
    <w:rsid w:val="00A0686E"/>
    <w:rsid w:val="00A102C3"/>
    <w:rsid w:val="00A116C1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7BF"/>
    <w:rsid w:val="00A328BA"/>
    <w:rsid w:val="00A34941"/>
    <w:rsid w:val="00A359B8"/>
    <w:rsid w:val="00A362DB"/>
    <w:rsid w:val="00A36C5D"/>
    <w:rsid w:val="00A37147"/>
    <w:rsid w:val="00A37548"/>
    <w:rsid w:val="00A4160D"/>
    <w:rsid w:val="00A419E8"/>
    <w:rsid w:val="00A430BB"/>
    <w:rsid w:val="00A45061"/>
    <w:rsid w:val="00A4761E"/>
    <w:rsid w:val="00A47B64"/>
    <w:rsid w:val="00A5437C"/>
    <w:rsid w:val="00A54883"/>
    <w:rsid w:val="00A57B8C"/>
    <w:rsid w:val="00A6398B"/>
    <w:rsid w:val="00A66634"/>
    <w:rsid w:val="00A67B78"/>
    <w:rsid w:val="00A716AA"/>
    <w:rsid w:val="00A72E53"/>
    <w:rsid w:val="00A859E1"/>
    <w:rsid w:val="00A861C7"/>
    <w:rsid w:val="00A93A67"/>
    <w:rsid w:val="00A93C9B"/>
    <w:rsid w:val="00AA0982"/>
    <w:rsid w:val="00AA1B43"/>
    <w:rsid w:val="00AA1BBD"/>
    <w:rsid w:val="00AA250F"/>
    <w:rsid w:val="00AB1078"/>
    <w:rsid w:val="00AB21BB"/>
    <w:rsid w:val="00AB2719"/>
    <w:rsid w:val="00AC07D2"/>
    <w:rsid w:val="00AD11C9"/>
    <w:rsid w:val="00AD223C"/>
    <w:rsid w:val="00AD2B71"/>
    <w:rsid w:val="00AD3077"/>
    <w:rsid w:val="00AD48DB"/>
    <w:rsid w:val="00AD5255"/>
    <w:rsid w:val="00AD5CA3"/>
    <w:rsid w:val="00AD79CD"/>
    <w:rsid w:val="00AE37AA"/>
    <w:rsid w:val="00AE3B6A"/>
    <w:rsid w:val="00AE58E7"/>
    <w:rsid w:val="00AE5B50"/>
    <w:rsid w:val="00AF59E8"/>
    <w:rsid w:val="00B11FF8"/>
    <w:rsid w:val="00B13F46"/>
    <w:rsid w:val="00B238C6"/>
    <w:rsid w:val="00B24F01"/>
    <w:rsid w:val="00B254C2"/>
    <w:rsid w:val="00B315B9"/>
    <w:rsid w:val="00B34DF2"/>
    <w:rsid w:val="00B34EE4"/>
    <w:rsid w:val="00B35829"/>
    <w:rsid w:val="00B36DF5"/>
    <w:rsid w:val="00B37C38"/>
    <w:rsid w:val="00B400E9"/>
    <w:rsid w:val="00B433BF"/>
    <w:rsid w:val="00B45342"/>
    <w:rsid w:val="00B50F61"/>
    <w:rsid w:val="00B52FCD"/>
    <w:rsid w:val="00B5332F"/>
    <w:rsid w:val="00B55995"/>
    <w:rsid w:val="00B563AC"/>
    <w:rsid w:val="00B61E33"/>
    <w:rsid w:val="00B6285A"/>
    <w:rsid w:val="00B62DB1"/>
    <w:rsid w:val="00B637B7"/>
    <w:rsid w:val="00B6438A"/>
    <w:rsid w:val="00B65BBA"/>
    <w:rsid w:val="00B6771E"/>
    <w:rsid w:val="00B7625E"/>
    <w:rsid w:val="00B76E83"/>
    <w:rsid w:val="00B83046"/>
    <w:rsid w:val="00B834D2"/>
    <w:rsid w:val="00B85E0D"/>
    <w:rsid w:val="00B8624C"/>
    <w:rsid w:val="00B8673B"/>
    <w:rsid w:val="00B937BB"/>
    <w:rsid w:val="00B94F98"/>
    <w:rsid w:val="00B955E9"/>
    <w:rsid w:val="00B9675F"/>
    <w:rsid w:val="00BA515E"/>
    <w:rsid w:val="00BB1C27"/>
    <w:rsid w:val="00BB26A6"/>
    <w:rsid w:val="00BB4C88"/>
    <w:rsid w:val="00BB51C9"/>
    <w:rsid w:val="00BC32E6"/>
    <w:rsid w:val="00BC7BED"/>
    <w:rsid w:val="00BD0C50"/>
    <w:rsid w:val="00BD2D5A"/>
    <w:rsid w:val="00BD3E60"/>
    <w:rsid w:val="00BE01FD"/>
    <w:rsid w:val="00BE1D68"/>
    <w:rsid w:val="00BE258D"/>
    <w:rsid w:val="00BE2CA1"/>
    <w:rsid w:val="00BE6218"/>
    <w:rsid w:val="00BE7722"/>
    <w:rsid w:val="00BF2257"/>
    <w:rsid w:val="00C0192B"/>
    <w:rsid w:val="00C05660"/>
    <w:rsid w:val="00C05FCE"/>
    <w:rsid w:val="00C10026"/>
    <w:rsid w:val="00C11D81"/>
    <w:rsid w:val="00C13247"/>
    <w:rsid w:val="00C157BB"/>
    <w:rsid w:val="00C164F4"/>
    <w:rsid w:val="00C217B2"/>
    <w:rsid w:val="00C23530"/>
    <w:rsid w:val="00C23ECB"/>
    <w:rsid w:val="00C42688"/>
    <w:rsid w:val="00C4390F"/>
    <w:rsid w:val="00C51AB2"/>
    <w:rsid w:val="00C52468"/>
    <w:rsid w:val="00C53265"/>
    <w:rsid w:val="00C546E6"/>
    <w:rsid w:val="00C56867"/>
    <w:rsid w:val="00C6390D"/>
    <w:rsid w:val="00C63A5B"/>
    <w:rsid w:val="00C66FD2"/>
    <w:rsid w:val="00C6749F"/>
    <w:rsid w:val="00C6771F"/>
    <w:rsid w:val="00C75383"/>
    <w:rsid w:val="00C75C40"/>
    <w:rsid w:val="00C8108F"/>
    <w:rsid w:val="00C815EC"/>
    <w:rsid w:val="00C81778"/>
    <w:rsid w:val="00C838D5"/>
    <w:rsid w:val="00C86267"/>
    <w:rsid w:val="00C9190D"/>
    <w:rsid w:val="00C973CC"/>
    <w:rsid w:val="00CA0C1C"/>
    <w:rsid w:val="00CA4E8A"/>
    <w:rsid w:val="00CB05E9"/>
    <w:rsid w:val="00CB5D31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5945"/>
    <w:rsid w:val="00CF5DFF"/>
    <w:rsid w:val="00D01698"/>
    <w:rsid w:val="00D0435C"/>
    <w:rsid w:val="00D0485D"/>
    <w:rsid w:val="00D10064"/>
    <w:rsid w:val="00D11B75"/>
    <w:rsid w:val="00D12208"/>
    <w:rsid w:val="00D17CA2"/>
    <w:rsid w:val="00D2180F"/>
    <w:rsid w:val="00D23533"/>
    <w:rsid w:val="00D24851"/>
    <w:rsid w:val="00D27DB3"/>
    <w:rsid w:val="00D35534"/>
    <w:rsid w:val="00D456D7"/>
    <w:rsid w:val="00D46A60"/>
    <w:rsid w:val="00D46E33"/>
    <w:rsid w:val="00D50BC9"/>
    <w:rsid w:val="00D51652"/>
    <w:rsid w:val="00D70A7E"/>
    <w:rsid w:val="00D741F4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B7296"/>
    <w:rsid w:val="00DD3D9B"/>
    <w:rsid w:val="00DD6324"/>
    <w:rsid w:val="00DE308D"/>
    <w:rsid w:val="00DE56A1"/>
    <w:rsid w:val="00DE7278"/>
    <w:rsid w:val="00DF35BE"/>
    <w:rsid w:val="00DF4CF6"/>
    <w:rsid w:val="00DF63F1"/>
    <w:rsid w:val="00E03064"/>
    <w:rsid w:val="00E03680"/>
    <w:rsid w:val="00E1297E"/>
    <w:rsid w:val="00E309F8"/>
    <w:rsid w:val="00E37370"/>
    <w:rsid w:val="00E40EE9"/>
    <w:rsid w:val="00E416B6"/>
    <w:rsid w:val="00E50C94"/>
    <w:rsid w:val="00E6248D"/>
    <w:rsid w:val="00E7120A"/>
    <w:rsid w:val="00E7188A"/>
    <w:rsid w:val="00E71AC4"/>
    <w:rsid w:val="00E73733"/>
    <w:rsid w:val="00E7490B"/>
    <w:rsid w:val="00E84C8D"/>
    <w:rsid w:val="00E86301"/>
    <w:rsid w:val="00E95BA8"/>
    <w:rsid w:val="00E97B65"/>
    <w:rsid w:val="00EA2A5C"/>
    <w:rsid w:val="00EA2C2A"/>
    <w:rsid w:val="00EA3160"/>
    <w:rsid w:val="00EA552F"/>
    <w:rsid w:val="00EA6266"/>
    <w:rsid w:val="00EC38DE"/>
    <w:rsid w:val="00EC6820"/>
    <w:rsid w:val="00EC714C"/>
    <w:rsid w:val="00ED3669"/>
    <w:rsid w:val="00ED416F"/>
    <w:rsid w:val="00ED4DEE"/>
    <w:rsid w:val="00ED6DE2"/>
    <w:rsid w:val="00EF1443"/>
    <w:rsid w:val="00EF2AA8"/>
    <w:rsid w:val="00EF6021"/>
    <w:rsid w:val="00F0129E"/>
    <w:rsid w:val="00F023BF"/>
    <w:rsid w:val="00F03B64"/>
    <w:rsid w:val="00F04B00"/>
    <w:rsid w:val="00F07419"/>
    <w:rsid w:val="00F07E92"/>
    <w:rsid w:val="00F11E32"/>
    <w:rsid w:val="00F14238"/>
    <w:rsid w:val="00F16A00"/>
    <w:rsid w:val="00F20DA3"/>
    <w:rsid w:val="00F2120A"/>
    <w:rsid w:val="00F23B2E"/>
    <w:rsid w:val="00F325C7"/>
    <w:rsid w:val="00F338FE"/>
    <w:rsid w:val="00F35671"/>
    <w:rsid w:val="00F35FC0"/>
    <w:rsid w:val="00F36B8F"/>
    <w:rsid w:val="00F41B5F"/>
    <w:rsid w:val="00F47E8E"/>
    <w:rsid w:val="00F47EE1"/>
    <w:rsid w:val="00F5088C"/>
    <w:rsid w:val="00F57039"/>
    <w:rsid w:val="00F657E4"/>
    <w:rsid w:val="00F659D3"/>
    <w:rsid w:val="00F65B64"/>
    <w:rsid w:val="00F6670B"/>
    <w:rsid w:val="00F70BF5"/>
    <w:rsid w:val="00F71E81"/>
    <w:rsid w:val="00F769B1"/>
    <w:rsid w:val="00F83448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D9E"/>
    <w:rsid w:val="00FD7180"/>
    <w:rsid w:val="00FE139C"/>
    <w:rsid w:val="00FE542F"/>
    <w:rsid w:val="00FE608C"/>
    <w:rsid w:val="00FE6C6A"/>
    <w:rsid w:val="00FE7B0E"/>
    <w:rsid w:val="00FF0B87"/>
    <w:rsid w:val="00FF2F34"/>
    <w:rsid w:val="00FF360B"/>
    <w:rsid w:val="00FF469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798D-8F4C-4D11-B295-4BD706F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TVC</cp:lastModifiedBy>
  <cp:revision>45</cp:revision>
  <cp:lastPrinted>2014-05-27T07:35:00Z</cp:lastPrinted>
  <dcterms:created xsi:type="dcterms:W3CDTF">2015-10-29T11:36:00Z</dcterms:created>
  <dcterms:modified xsi:type="dcterms:W3CDTF">2015-11-03T11:26:00Z</dcterms:modified>
</cp:coreProperties>
</file>